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B7223D">
        <w:rPr>
          <w:color w:val="auto"/>
          <w:sz w:val="48"/>
          <w:szCs w:val="48"/>
        </w:rPr>
        <w:t>13</w:t>
      </w:r>
      <w:r w:rsidRPr="00682EC4">
        <w:rPr>
          <w:color w:val="auto"/>
          <w:sz w:val="48"/>
          <w:szCs w:val="48"/>
        </w:rPr>
        <w:t xml:space="preserve">: </w:t>
      </w:r>
      <w:r w:rsidR="00B7223D">
        <w:rPr>
          <w:color w:val="auto"/>
          <w:sz w:val="48"/>
          <w:szCs w:val="48"/>
        </w:rPr>
        <w:t>Unexploded ordnance</w:t>
      </w:r>
    </w:p>
    <w:p w:rsidR="00D869A8" w:rsidRPr="00644DFE" w:rsidRDefault="00D869A8" w:rsidP="007E45A6"/>
    <w:p w:rsidR="0082382C" w:rsidRPr="00A03408" w:rsidRDefault="0054092F" w:rsidP="007E45A6">
      <w:pPr>
        <w:rPr>
          <w:b/>
          <w:sz w:val="32"/>
          <w:szCs w:val="32"/>
        </w:rPr>
      </w:pPr>
      <w:r w:rsidRPr="00A03408">
        <w:rPr>
          <w:b/>
          <w:sz w:val="32"/>
          <w:szCs w:val="32"/>
        </w:rPr>
        <w:t xml:space="preserve">Table </w:t>
      </w:r>
      <w:r w:rsidR="00B7223D" w:rsidRPr="00A03408">
        <w:rPr>
          <w:b/>
          <w:sz w:val="32"/>
          <w:szCs w:val="32"/>
        </w:rPr>
        <w:t>13.2.1</w:t>
      </w:r>
      <w:r w:rsidRPr="00A03408">
        <w:rPr>
          <w:b/>
          <w:sz w:val="32"/>
          <w:szCs w:val="32"/>
        </w:rPr>
        <w:t xml:space="preserve">: </w:t>
      </w:r>
      <w:r w:rsidR="00B7223D" w:rsidRPr="00A03408">
        <w:rPr>
          <w:b/>
          <w:sz w:val="32"/>
          <w:szCs w:val="32"/>
        </w:rPr>
        <w:t>Material change of use and reconfiguring a lot</w:t>
      </w:r>
      <w:r w:rsidRPr="00A03408">
        <w:rPr>
          <w:b/>
          <w:sz w:val="32"/>
          <w:szCs w:val="32"/>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371CA3" w:rsidRPr="00644DFE" w:rsidTr="00842D5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371CA3" w:rsidRPr="00A03408" w:rsidRDefault="00371CA3" w:rsidP="007E45A6">
            <w:pPr>
              <w:pStyle w:val="TableHeadingLeft-White"/>
              <w:rPr>
                <w:sz w:val="24"/>
                <w:szCs w:val="24"/>
              </w:rPr>
            </w:pPr>
            <w:r w:rsidRPr="00A03408">
              <w:rPr>
                <w:sz w:val="24"/>
                <w:szCs w:val="24"/>
              </w:rPr>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371CA3" w:rsidRPr="00A03408" w:rsidRDefault="00371CA3" w:rsidP="007E45A6">
            <w:pPr>
              <w:pStyle w:val="TableHeadingLeft-White"/>
              <w:rPr>
                <w:sz w:val="24"/>
                <w:szCs w:val="24"/>
              </w:rPr>
            </w:pPr>
            <w:r w:rsidRPr="00A03408">
              <w:rPr>
                <w:sz w:val="24"/>
                <w:szCs w:val="24"/>
              </w:rPr>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371CA3" w:rsidRPr="00A03408" w:rsidRDefault="00371CA3" w:rsidP="007E45A6">
            <w:pPr>
              <w:pStyle w:val="TableHeadingLeft-White"/>
              <w:rPr>
                <w:sz w:val="24"/>
                <w:szCs w:val="24"/>
              </w:rPr>
            </w:pPr>
            <w:r w:rsidRPr="00A03408">
              <w:rPr>
                <w:sz w:val="24"/>
                <w:szCs w:val="24"/>
              </w:rPr>
              <w:t>Response</w:t>
            </w:r>
          </w:p>
        </w:tc>
      </w:tr>
      <w:tr w:rsidR="00371CA3" w:rsidRPr="00644DFE" w:rsidTr="00371CA3">
        <w:tc>
          <w:tcPr>
            <w:tcW w:w="1650" w:type="pct"/>
            <w:tcBorders>
              <w:top w:val="single" w:sz="4" w:space="0" w:color="333333"/>
              <w:left w:val="single" w:sz="4" w:space="0" w:color="333333"/>
              <w:right w:val="single" w:sz="4" w:space="0" w:color="333333"/>
            </w:tcBorders>
          </w:tcPr>
          <w:p w:rsidR="00371CA3" w:rsidRPr="007E45A6" w:rsidRDefault="00371CA3" w:rsidP="007E45A6">
            <w:pPr>
              <w:pStyle w:val="TabletextAOs"/>
              <w:spacing w:before="0" w:after="0"/>
              <w:rPr>
                <w:b/>
                <w:sz w:val="20"/>
                <w:szCs w:val="20"/>
              </w:rPr>
            </w:pPr>
            <w:r w:rsidRPr="00A03408">
              <w:rPr>
                <w:b/>
                <w:sz w:val="20"/>
                <w:szCs w:val="20"/>
              </w:rPr>
              <w:t>PO1</w:t>
            </w:r>
            <w:r w:rsidRPr="007E45A6">
              <w:rPr>
                <w:sz w:val="20"/>
                <w:szCs w:val="20"/>
              </w:rPr>
              <w:t xml:space="preserve"> A contractor approved by the Commonwealth Department of Defence has certified that the area identified as having UXO potential has been remediated or can be managed to be suitable for the proposed use.</w:t>
            </w:r>
          </w:p>
          <w:p w:rsidR="00371CA3" w:rsidRPr="007E45A6" w:rsidRDefault="00371CA3" w:rsidP="007E45A6">
            <w:pPr>
              <w:pStyle w:val="TabletextAOs"/>
              <w:spacing w:before="0" w:after="0"/>
              <w:rPr>
                <w:sz w:val="20"/>
                <w:szCs w:val="20"/>
              </w:rPr>
            </w:pPr>
          </w:p>
          <w:p w:rsidR="00E85AF6" w:rsidRPr="003574E5" w:rsidRDefault="00E85AF6" w:rsidP="00E85AF6">
            <w:pPr>
              <w:pStyle w:val="BodyText1"/>
              <w:spacing w:after="0"/>
              <w:rPr>
                <w:color w:val="4D4D4F"/>
                <w:sz w:val="16"/>
                <w:szCs w:val="16"/>
              </w:rPr>
            </w:pPr>
            <w:r w:rsidRPr="003574E5">
              <w:rPr>
                <w:color w:val="4D4D4F"/>
                <w:sz w:val="16"/>
                <w:szCs w:val="16"/>
              </w:rPr>
              <w:t xml:space="preserve">Note: A UXO search can be conducted through </w:t>
            </w:r>
            <w:r w:rsidRPr="009E6680">
              <w:rPr>
                <w:color w:val="4D4D4F"/>
                <w:sz w:val="16"/>
                <w:szCs w:val="16"/>
                <w:u w:val="single"/>
              </w:rPr>
              <w:t xml:space="preserve">the </w:t>
            </w:r>
            <w:hyperlink r:id="rId8" w:history="1">
              <w:r w:rsidRPr="009E6680">
                <w:rPr>
                  <w:rStyle w:val="Hyperlink"/>
                  <w:color w:val="4D4D4F"/>
                  <w:sz w:val="16"/>
                  <w:szCs w:val="16"/>
                </w:rPr>
                <w:t>Australian Department of Defence</w:t>
              </w:r>
            </w:hyperlink>
            <w:r w:rsidRPr="003574E5">
              <w:rPr>
                <w:color w:val="4D4D4F"/>
                <w:sz w:val="16"/>
                <w:szCs w:val="16"/>
              </w:rPr>
              <w:t>.</w:t>
            </w:r>
          </w:p>
          <w:p w:rsidR="00371CA3" w:rsidRPr="007E45A6" w:rsidRDefault="00E85AF6" w:rsidP="007E45A6">
            <w:pPr>
              <w:pStyle w:val="TabletextAOs"/>
              <w:spacing w:before="0" w:after="0"/>
              <w:rPr>
                <w:sz w:val="20"/>
                <w:szCs w:val="20"/>
              </w:rPr>
            </w:pPr>
            <w:r w:rsidRPr="003574E5">
              <w:rPr>
                <w:color w:val="4D4D4F"/>
                <w:sz w:val="16"/>
                <w:szCs w:val="16"/>
              </w:rPr>
              <w:t xml:space="preserve">The Australian Department of Defence maintains a list of approved UXO consultants (D2) and contractors (F2) on the </w:t>
            </w:r>
            <w:hyperlink r:id="rId9" w:history="1">
              <w:r w:rsidRPr="009E6680">
                <w:rPr>
                  <w:rStyle w:val="Hyperlink"/>
                  <w:color w:val="C0504D" w:themeColor="accent2"/>
                  <w:sz w:val="16"/>
                  <w:szCs w:val="16"/>
                </w:rPr>
                <w:t>Defence Environment and Heritage Panel</w:t>
              </w:r>
              <w:r w:rsidRPr="007C7B2E">
                <w:rPr>
                  <w:rStyle w:val="Hyperlink"/>
                  <w:sz w:val="16"/>
                  <w:szCs w:val="16"/>
                </w:rPr>
                <w:t>.</w:t>
              </w:r>
            </w:hyperlink>
          </w:p>
        </w:tc>
        <w:tc>
          <w:tcPr>
            <w:tcW w:w="1650" w:type="pct"/>
            <w:tcBorders>
              <w:top w:val="single" w:sz="4" w:space="0" w:color="333333"/>
              <w:left w:val="single" w:sz="4" w:space="0" w:color="333333"/>
              <w:bottom w:val="single" w:sz="4" w:space="0" w:color="333333"/>
              <w:right w:val="single" w:sz="4" w:space="0" w:color="333333"/>
            </w:tcBorders>
          </w:tcPr>
          <w:p w:rsidR="00371CA3" w:rsidRPr="007E45A6" w:rsidRDefault="00371CA3" w:rsidP="007E45A6">
            <w:pPr>
              <w:pStyle w:val="TabletextAOs"/>
              <w:spacing w:before="0" w:after="0"/>
              <w:rPr>
                <w:b/>
                <w:sz w:val="20"/>
                <w:szCs w:val="20"/>
              </w:rPr>
            </w:pPr>
            <w:r w:rsidRPr="007E45A6">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371CA3" w:rsidRPr="007E45A6" w:rsidRDefault="00371CA3" w:rsidP="007E45A6">
            <w:pPr>
              <w:spacing w:before="0" w:after="0"/>
              <w:rPr>
                <w:sz w:val="20"/>
                <w:szCs w:val="20"/>
                <w:highlight w:val="lightGray"/>
                <w:lang w:eastAsia="en-US"/>
              </w:rPr>
            </w:pPr>
            <w:r w:rsidRPr="007E45A6">
              <w:rPr>
                <w:sz w:val="20"/>
                <w:szCs w:val="20"/>
                <w:highlight w:val="lightGray"/>
                <w:lang w:eastAsia="en-US"/>
              </w:rPr>
              <w:t>Complies with PO# / AO#</w:t>
            </w:r>
          </w:p>
          <w:p w:rsidR="00371CA3" w:rsidRPr="007E45A6" w:rsidRDefault="00371CA3" w:rsidP="007E45A6">
            <w:pPr>
              <w:spacing w:before="0" w:after="0"/>
              <w:rPr>
                <w:b/>
                <w:sz w:val="20"/>
                <w:szCs w:val="20"/>
                <w:highlight w:val="lightGray"/>
                <w:lang w:eastAsia="en-US"/>
              </w:rPr>
            </w:pPr>
            <w:r w:rsidRPr="007E45A6">
              <w:rPr>
                <w:sz w:val="20"/>
                <w:szCs w:val="20"/>
                <w:highlight w:val="lightGray"/>
                <w:lang w:eastAsia="en-US"/>
              </w:rPr>
              <w:t>Use this column to indicate whether compliance is achieved with the relevant PO or AO (or if they do not apply), and explain why</w:t>
            </w:r>
            <w:bookmarkStart w:id="0" w:name="_GoBack"/>
            <w:bookmarkEnd w:id="0"/>
          </w:p>
        </w:tc>
      </w:tr>
    </w:tbl>
    <w:p w:rsidR="0001091E" w:rsidRPr="00644DFE" w:rsidRDefault="0001091E" w:rsidP="007E45A6"/>
    <w:p w:rsidR="00E213F3" w:rsidRDefault="00E213F3" w:rsidP="007E45A6"/>
    <w:p w:rsidR="00E85AF6" w:rsidRPr="00E85AF6" w:rsidRDefault="00E85AF6" w:rsidP="00E85AF6"/>
    <w:p w:rsidR="00E85AF6" w:rsidRPr="00E85AF6" w:rsidRDefault="00E85AF6" w:rsidP="00E85AF6"/>
    <w:p w:rsidR="00E85AF6" w:rsidRPr="00E85AF6" w:rsidRDefault="00E85AF6" w:rsidP="00E85AF6"/>
    <w:p w:rsidR="00E85AF6" w:rsidRPr="00E85AF6" w:rsidRDefault="00E85AF6" w:rsidP="00E85AF6"/>
    <w:p w:rsidR="00E85AF6" w:rsidRPr="00E85AF6" w:rsidRDefault="00E85AF6" w:rsidP="00E85AF6"/>
    <w:p w:rsidR="00E85AF6" w:rsidRPr="00E85AF6" w:rsidRDefault="00E85AF6" w:rsidP="00E85AF6"/>
    <w:p w:rsidR="00E85AF6" w:rsidRPr="00E85AF6" w:rsidRDefault="00E85AF6" w:rsidP="00E85AF6"/>
    <w:p w:rsidR="00E85AF6" w:rsidRPr="00E85AF6" w:rsidRDefault="00E85AF6" w:rsidP="00E85AF6"/>
    <w:sectPr w:rsidR="00E85AF6" w:rsidRPr="00E85AF6" w:rsidSect="00DD61E1">
      <w:footerReference w:type="even" r:id="rId10"/>
      <w:footerReference w:type="default" r:id="rId11"/>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CB9" w:rsidRDefault="00534CB9" w:rsidP="007E45A6">
      <w:r>
        <w:separator/>
      </w:r>
    </w:p>
    <w:p w:rsidR="00534CB9" w:rsidRDefault="00534CB9" w:rsidP="007E45A6"/>
    <w:p w:rsidR="00534CB9" w:rsidRDefault="00534CB9" w:rsidP="007E45A6"/>
    <w:p w:rsidR="00534CB9" w:rsidRDefault="00534CB9" w:rsidP="007E45A6"/>
    <w:p w:rsidR="00534CB9" w:rsidRDefault="00534CB9" w:rsidP="007E45A6"/>
    <w:p w:rsidR="00534CB9" w:rsidRDefault="00534CB9"/>
    <w:p w:rsidR="00534CB9" w:rsidRDefault="00534CB9" w:rsidP="00A03408"/>
  </w:endnote>
  <w:endnote w:type="continuationSeparator" w:id="0">
    <w:p w:rsidR="00534CB9" w:rsidRDefault="00534CB9" w:rsidP="007E45A6">
      <w:r>
        <w:continuationSeparator/>
      </w:r>
    </w:p>
    <w:p w:rsidR="00534CB9" w:rsidRDefault="00534CB9" w:rsidP="007E45A6"/>
    <w:p w:rsidR="00534CB9" w:rsidRDefault="00534CB9" w:rsidP="007E45A6"/>
    <w:p w:rsidR="00534CB9" w:rsidRDefault="00534CB9" w:rsidP="007E45A6"/>
    <w:p w:rsidR="00534CB9" w:rsidRDefault="00534CB9" w:rsidP="007E45A6"/>
    <w:p w:rsidR="00534CB9" w:rsidRDefault="00534CB9"/>
    <w:p w:rsidR="00534CB9" w:rsidRDefault="00534CB9" w:rsidP="00A0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E45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E45A6">
    <w:pPr>
      <w:pStyle w:val="Footer"/>
    </w:pPr>
  </w:p>
  <w:p w:rsidR="0001091E" w:rsidRDefault="0001091E" w:rsidP="007E45A6"/>
  <w:p w:rsidR="00C25F18" w:rsidRDefault="00C25F18" w:rsidP="007E45A6"/>
  <w:p w:rsidR="003E6A20" w:rsidRDefault="003E6A20" w:rsidP="007E45A6"/>
  <w:p w:rsidR="00AD003C" w:rsidRDefault="00AD003C"/>
  <w:p w:rsidR="00AD003C" w:rsidRDefault="00AD003C" w:rsidP="00A034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A03408" w:rsidRDefault="0001091E" w:rsidP="007E45A6">
    <w:pPr>
      <w:pStyle w:val="Footer"/>
      <w:rPr>
        <w:b/>
      </w:rPr>
    </w:pPr>
    <w:r w:rsidRPr="00A03408">
      <w:rPr>
        <w:b/>
      </w:rPr>
      <w:t xml:space="preserve">State </w:t>
    </w:r>
    <w:r w:rsidR="00201EAF" w:rsidRPr="00A03408">
      <w:rPr>
        <w:b/>
      </w:rPr>
      <w:t xml:space="preserve">Development Assessment Provisions – </w:t>
    </w:r>
    <w:r w:rsidR="000B7A6E">
      <w:rPr>
        <w:b/>
      </w:rPr>
      <w:t>version 2.</w:t>
    </w:r>
    <w:r w:rsidR="00E85AF6">
      <w:rPr>
        <w:b/>
      </w:rPr>
      <w:t>6</w:t>
    </w:r>
    <w:r w:rsidRPr="00A03408">
      <w:rPr>
        <w:b/>
      </w:rPr>
      <w:tab/>
    </w:r>
    <w:r w:rsidR="001F10C6" w:rsidRPr="00A03408">
      <w:rPr>
        <w:b/>
      </w:rPr>
      <w:tab/>
    </w:r>
  </w:p>
  <w:p w:rsidR="0001091E" w:rsidRPr="00682EC4" w:rsidRDefault="00B7223D" w:rsidP="007E45A6">
    <w:pPr>
      <w:pStyle w:val="Footer"/>
    </w:pPr>
    <w:r w:rsidRPr="00A03408">
      <w:rPr>
        <w:b/>
      </w:rPr>
      <w:t>State code 13</w:t>
    </w:r>
    <w:r w:rsidR="0054092F" w:rsidRPr="00A03408">
      <w:rPr>
        <w:b/>
      </w:rPr>
      <w:t xml:space="preserve">: </w:t>
    </w:r>
    <w:r w:rsidRPr="00A03408">
      <w:rPr>
        <w:b/>
      </w:rPr>
      <w:t>Unexploded ordnance</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A03408">
      <w:rPr>
        <w:noProof/>
      </w:rPr>
      <w:t>1</w:t>
    </w:r>
    <w:r w:rsidR="0001091E" w:rsidRPr="00682EC4">
      <w:fldChar w:fldCharType="end"/>
    </w:r>
    <w:r w:rsidR="0001091E" w:rsidRPr="00682EC4">
      <w:t xml:space="preserve"> of </w:t>
    </w:r>
    <w:fldSimple w:instr=" NUMPAGES ">
      <w:r w:rsidR="00A03408">
        <w:rPr>
          <w:noProof/>
        </w:rPr>
        <w:t>1</w:t>
      </w:r>
    </w:fldSimple>
  </w:p>
  <w:p w:rsidR="0001091E" w:rsidRPr="00682EC4" w:rsidRDefault="00F70B22" w:rsidP="007E45A6">
    <w:r>
      <w:tab/>
    </w:r>
  </w:p>
  <w:p w:rsidR="00C25F18" w:rsidRDefault="00C25F18" w:rsidP="007E45A6"/>
  <w:p w:rsidR="003E6A20" w:rsidRDefault="003E6A20" w:rsidP="007E45A6"/>
  <w:p w:rsidR="00AD003C" w:rsidRDefault="00AD003C"/>
  <w:p w:rsidR="00AD003C" w:rsidRDefault="00AD003C" w:rsidP="00A03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CB9" w:rsidRDefault="00534CB9" w:rsidP="007E45A6">
      <w:r>
        <w:separator/>
      </w:r>
    </w:p>
    <w:p w:rsidR="00534CB9" w:rsidRDefault="00534CB9" w:rsidP="007E45A6"/>
    <w:p w:rsidR="00534CB9" w:rsidRDefault="00534CB9" w:rsidP="007E45A6"/>
    <w:p w:rsidR="00534CB9" w:rsidRDefault="00534CB9" w:rsidP="007E45A6"/>
    <w:p w:rsidR="00534CB9" w:rsidRDefault="00534CB9" w:rsidP="007E45A6"/>
    <w:p w:rsidR="00534CB9" w:rsidRDefault="00534CB9"/>
    <w:p w:rsidR="00534CB9" w:rsidRDefault="00534CB9" w:rsidP="00A03408"/>
  </w:footnote>
  <w:footnote w:type="continuationSeparator" w:id="0">
    <w:p w:rsidR="00534CB9" w:rsidRDefault="00534CB9" w:rsidP="007E45A6">
      <w:r>
        <w:continuationSeparator/>
      </w:r>
    </w:p>
    <w:p w:rsidR="00534CB9" w:rsidRDefault="00534CB9" w:rsidP="007E45A6"/>
    <w:p w:rsidR="00534CB9" w:rsidRDefault="00534CB9" w:rsidP="007E45A6"/>
    <w:p w:rsidR="00534CB9" w:rsidRDefault="00534CB9" w:rsidP="007E45A6"/>
    <w:p w:rsidR="00534CB9" w:rsidRDefault="00534CB9" w:rsidP="007E45A6"/>
    <w:p w:rsidR="00534CB9" w:rsidRDefault="00534CB9"/>
    <w:p w:rsidR="00534CB9" w:rsidRDefault="00534CB9" w:rsidP="00A03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3"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7"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20"/>
  </w:num>
  <w:num w:numId="3">
    <w:abstractNumId w:val="21"/>
  </w:num>
  <w:num w:numId="4">
    <w:abstractNumId w:val="27"/>
  </w:num>
  <w:num w:numId="5">
    <w:abstractNumId w:val="33"/>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10"/>
  </w:num>
  <w:num w:numId="19">
    <w:abstractNumId w:val="22"/>
  </w:num>
  <w:num w:numId="20">
    <w:abstractNumId w:val="19"/>
  </w:num>
  <w:num w:numId="21">
    <w:abstractNumId w:val="1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7"/>
  </w:num>
  <w:num w:numId="51">
    <w:abstractNumId w:val="9"/>
  </w:num>
  <w:num w:numId="52">
    <w:abstractNumId w:val="12"/>
  </w:num>
  <w:num w:numId="53">
    <w:abstractNumId w:val="23"/>
  </w:num>
  <w:num w:numId="54">
    <w:abstractNumId w:val="32"/>
  </w:num>
  <w:num w:numId="55">
    <w:abstractNumId w:val="3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 w:numId="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A0963"/>
    <w:rsid w:val="000B53D8"/>
    <w:rsid w:val="000B7A6E"/>
    <w:rsid w:val="000C0828"/>
    <w:rsid w:val="000C34E3"/>
    <w:rsid w:val="000C4653"/>
    <w:rsid w:val="000C567C"/>
    <w:rsid w:val="000D69C9"/>
    <w:rsid w:val="000E36BA"/>
    <w:rsid w:val="000E7490"/>
    <w:rsid w:val="000F271D"/>
    <w:rsid w:val="00106C96"/>
    <w:rsid w:val="00111ADA"/>
    <w:rsid w:val="00120F16"/>
    <w:rsid w:val="00146652"/>
    <w:rsid w:val="0015202E"/>
    <w:rsid w:val="001525C3"/>
    <w:rsid w:val="00156577"/>
    <w:rsid w:val="001663DF"/>
    <w:rsid w:val="001804D5"/>
    <w:rsid w:val="0019352F"/>
    <w:rsid w:val="00193C5D"/>
    <w:rsid w:val="00193E7B"/>
    <w:rsid w:val="001C70C0"/>
    <w:rsid w:val="001D4094"/>
    <w:rsid w:val="001D5716"/>
    <w:rsid w:val="001F10C6"/>
    <w:rsid w:val="00201EAF"/>
    <w:rsid w:val="00202E9F"/>
    <w:rsid w:val="0021512A"/>
    <w:rsid w:val="00246DB9"/>
    <w:rsid w:val="00247232"/>
    <w:rsid w:val="0026103D"/>
    <w:rsid w:val="00281EE9"/>
    <w:rsid w:val="00286808"/>
    <w:rsid w:val="00287FF3"/>
    <w:rsid w:val="00290331"/>
    <w:rsid w:val="002B25E3"/>
    <w:rsid w:val="002F71B3"/>
    <w:rsid w:val="0031159A"/>
    <w:rsid w:val="00313C1B"/>
    <w:rsid w:val="003549FE"/>
    <w:rsid w:val="0036650E"/>
    <w:rsid w:val="00371CA3"/>
    <w:rsid w:val="00376B28"/>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34CB9"/>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D4D30"/>
    <w:rsid w:val="007E45A6"/>
    <w:rsid w:val="007F04EB"/>
    <w:rsid w:val="007F43CF"/>
    <w:rsid w:val="0082382C"/>
    <w:rsid w:val="008347B7"/>
    <w:rsid w:val="008426C0"/>
    <w:rsid w:val="00842D52"/>
    <w:rsid w:val="00852389"/>
    <w:rsid w:val="008530AF"/>
    <w:rsid w:val="00857309"/>
    <w:rsid w:val="008B713B"/>
    <w:rsid w:val="008E4E56"/>
    <w:rsid w:val="0092741D"/>
    <w:rsid w:val="0095228F"/>
    <w:rsid w:val="00971B51"/>
    <w:rsid w:val="00974393"/>
    <w:rsid w:val="00983C58"/>
    <w:rsid w:val="00991521"/>
    <w:rsid w:val="00996E28"/>
    <w:rsid w:val="00A03408"/>
    <w:rsid w:val="00A110DE"/>
    <w:rsid w:val="00AC4254"/>
    <w:rsid w:val="00AD003C"/>
    <w:rsid w:val="00B03B88"/>
    <w:rsid w:val="00B1102D"/>
    <w:rsid w:val="00B20D9C"/>
    <w:rsid w:val="00B41239"/>
    <w:rsid w:val="00B60C1E"/>
    <w:rsid w:val="00B7223D"/>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CF2AC7"/>
    <w:rsid w:val="00D275DC"/>
    <w:rsid w:val="00D36D7A"/>
    <w:rsid w:val="00D53FEB"/>
    <w:rsid w:val="00D5760E"/>
    <w:rsid w:val="00D62A22"/>
    <w:rsid w:val="00D70D2C"/>
    <w:rsid w:val="00D869A8"/>
    <w:rsid w:val="00D971A8"/>
    <w:rsid w:val="00DA51B6"/>
    <w:rsid w:val="00DA78BE"/>
    <w:rsid w:val="00DB465C"/>
    <w:rsid w:val="00DD61E1"/>
    <w:rsid w:val="00DF619C"/>
    <w:rsid w:val="00E213F3"/>
    <w:rsid w:val="00E30C1E"/>
    <w:rsid w:val="00E313C0"/>
    <w:rsid w:val="00E85AF6"/>
    <w:rsid w:val="00E8705B"/>
    <w:rsid w:val="00EF30A3"/>
    <w:rsid w:val="00F02D31"/>
    <w:rsid w:val="00F419CE"/>
    <w:rsid w:val="00F532CE"/>
    <w:rsid w:val="00F70B22"/>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E45A6"/>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uiPriority w:val="99"/>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tyleTabletextAOsLeft">
    <w:name w:val="Style Table text AOs + Left"/>
    <w:basedOn w:val="TabletextAOs"/>
    <w:rsid w:val="00B7223D"/>
    <w:pPr>
      <w:spacing w:before="40" w:after="0"/>
    </w:pPr>
    <w:rPr>
      <w:rFonts w:ascii="MetaOT-Book" w:eastAsia="Times New Roman" w:hAnsi="MetaOT-Book"/>
      <w:b/>
      <w:bCs w:val="0"/>
      <w:szCs w:val="20"/>
    </w:rPr>
  </w:style>
  <w:style w:type="paragraph" w:customStyle="1" w:styleId="BodyText1">
    <w:name w:val="Body Text1"/>
    <w:basedOn w:val="BodyText"/>
    <w:link w:val="BodytextChar0"/>
    <w:qFormat/>
    <w:rsid w:val="00E85AF6"/>
    <w:pPr>
      <w:spacing w:before="0" w:after="60"/>
    </w:pPr>
    <w:rPr>
      <w:rFonts w:cs="Arial"/>
      <w:bCs w:val="0"/>
      <w:sz w:val="20"/>
      <w:szCs w:val="18"/>
    </w:rPr>
  </w:style>
  <w:style w:type="character" w:customStyle="1" w:styleId="BodytextChar0">
    <w:name w:val="Body text Char"/>
    <w:link w:val="BodyText1"/>
    <w:rsid w:val="00E85AF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ce.gov.au/u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fence.gov.au/EstateManagement/Support/DEHP/WhoToEng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D76F-E95B-4B9E-928F-0A852345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ate code 13: Unexploded ordnance - response template</vt:lpstr>
    </vt:vector>
  </TitlesOfParts>
  <Company>Queensland Governmen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3: Unexploded ordnance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10T05:20:00Z</dcterms:created>
  <dcterms:modified xsi:type="dcterms:W3CDTF">2020-01-22T22:53:00Z</dcterms:modified>
</cp:coreProperties>
</file>